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DAB1A" w14:textId="77777777" w:rsidR="00EE3B23" w:rsidRPr="00AE09E2" w:rsidRDefault="00774FD1" w:rsidP="00AE09E2">
      <w:pPr>
        <w:shd w:val="clear" w:color="auto" w:fill="B4C6E7" w:themeFill="accent1" w:themeFillTint="66"/>
        <w:rPr>
          <w:b/>
          <w:sz w:val="28"/>
        </w:rPr>
      </w:pPr>
      <w:bookmarkStart w:id="0" w:name="Subjob"/>
      <w:proofErr w:type="spellStart"/>
      <w:r w:rsidRPr="00AE09E2">
        <w:rPr>
          <w:b/>
          <w:sz w:val="28"/>
        </w:rPr>
        <w:t>Subjob</w:t>
      </w:r>
      <w:proofErr w:type="spellEnd"/>
      <w:r w:rsidRPr="00AE09E2">
        <w:rPr>
          <w:b/>
          <w:sz w:val="28"/>
        </w:rPr>
        <w:t xml:space="preserve"> components architecture:</w:t>
      </w:r>
    </w:p>
    <w:bookmarkEnd w:id="0"/>
    <w:p w14:paraId="03F9FC8F" w14:textId="2CF9AC02" w:rsidR="00774FD1" w:rsidRDefault="00774FD1">
      <w:r>
        <w:rPr>
          <w:noProof/>
        </w:rPr>
        <w:drawing>
          <wp:inline distT="0" distB="0" distL="0" distR="0" wp14:anchorId="285AB3F2" wp14:editId="29442AD0">
            <wp:extent cx="6219825" cy="3455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0586" cy="34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97A1" w14:textId="704F46AF" w:rsidR="00322CCF" w:rsidRDefault="00322CCF">
      <w:r>
        <w:t>Connection to DB is provided by context group:</w:t>
      </w:r>
    </w:p>
    <w:p w14:paraId="2C57AA7A" w14:textId="74C87E61" w:rsidR="00322CCF" w:rsidRDefault="00322CCF">
      <w:r>
        <w:rPr>
          <w:noProof/>
        </w:rPr>
        <w:drawing>
          <wp:inline distT="0" distB="0" distL="0" distR="0" wp14:anchorId="4AA545D9" wp14:editId="05C141ED">
            <wp:extent cx="5943600" cy="1719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D9B0" w14:textId="77777777" w:rsidR="00322CCF" w:rsidRDefault="00322CCF"/>
    <w:p w14:paraId="1295A9A3" w14:textId="5978270B" w:rsidR="00774FD1" w:rsidRDefault="00774FD1" w:rsidP="00606CE3">
      <w:pPr>
        <w:pStyle w:val="ListParagraph"/>
        <w:numPr>
          <w:ilvl w:val="0"/>
          <w:numId w:val="1"/>
        </w:numPr>
        <w:shd w:val="clear" w:color="auto" w:fill="D5DCE4" w:themeFill="text2" w:themeFillTint="33"/>
      </w:pPr>
      <w:proofErr w:type="spellStart"/>
      <w:r>
        <w:t>FilesList</w:t>
      </w:r>
      <w:proofErr w:type="spellEnd"/>
      <w:r>
        <w:t>:</w:t>
      </w:r>
    </w:p>
    <w:p w14:paraId="2301BBD9" w14:textId="123A6C5E" w:rsidR="00774FD1" w:rsidRDefault="00774FD1">
      <w:r>
        <w:t xml:space="preserve">This component </w:t>
      </w:r>
      <w:proofErr w:type="spellStart"/>
      <w:r>
        <w:t>tFileList</w:t>
      </w:r>
      <w:proofErr w:type="spellEnd"/>
      <w:r>
        <w:t xml:space="preserve"> reads all files in specified directory.</w:t>
      </w:r>
    </w:p>
    <w:p w14:paraId="5B4B4B0D" w14:textId="2E0C255A" w:rsidR="00774FD1" w:rsidRDefault="00774FD1">
      <w:r>
        <w:t>Connection to directory is provided by context:</w:t>
      </w:r>
    </w:p>
    <w:p w14:paraId="3B0D1941" w14:textId="665BFFDA" w:rsidR="00774FD1" w:rsidRDefault="00774FD1">
      <w:r>
        <w:rPr>
          <w:noProof/>
        </w:rPr>
        <w:lastRenderedPageBreak/>
        <w:drawing>
          <wp:inline distT="0" distB="0" distL="0" distR="0" wp14:anchorId="19D63E26" wp14:editId="765BC976">
            <wp:extent cx="5943600" cy="1574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6C1" w14:textId="31FE7F26" w:rsidR="00774FD1" w:rsidRDefault="00774FD1" w:rsidP="00606CE3">
      <w:pPr>
        <w:pStyle w:val="ListParagraph"/>
        <w:numPr>
          <w:ilvl w:val="0"/>
          <w:numId w:val="1"/>
        </w:numPr>
        <w:shd w:val="clear" w:color="auto" w:fill="D5DCE4" w:themeFill="text2" w:themeFillTint="33"/>
      </w:pPr>
      <w:r>
        <w:t>tIterateToFlow_1 component transforms this list of files into dataflow.</w:t>
      </w:r>
    </w:p>
    <w:p w14:paraId="0B60910D" w14:textId="0DC3C240" w:rsidR="00774FD1" w:rsidRDefault="00774FD1" w:rsidP="00774FD1">
      <w:r>
        <w:t xml:space="preserve">Here I set 2 columns – SOURCEFILE (with filename and extension – this info will be upload to oracle table) and </w:t>
      </w:r>
      <w:proofErr w:type="spellStart"/>
      <w:r>
        <w:t>filepath</w:t>
      </w:r>
      <w:proofErr w:type="spellEnd"/>
      <w:r>
        <w:t xml:space="preserve"> (whole path to file):</w:t>
      </w:r>
    </w:p>
    <w:p w14:paraId="29FFBBA9" w14:textId="5472A93B" w:rsidR="00774FD1" w:rsidRDefault="00774FD1" w:rsidP="00774FD1">
      <w:r>
        <w:rPr>
          <w:noProof/>
        </w:rPr>
        <w:drawing>
          <wp:inline distT="0" distB="0" distL="0" distR="0" wp14:anchorId="4BD070E1" wp14:editId="35172852">
            <wp:extent cx="5943600" cy="897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154C" w14:textId="4AD83974" w:rsidR="00774FD1" w:rsidRDefault="00774FD1" w:rsidP="00606CE3">
      <w:pPr>
        <w:pStyle w:val="ListParagraph"/>
        <w:numPr>
          <w:ilvl w:val="0"/>
          <w:numId w:val="1"/>
        </w:numPr>
        <w:shd w:val="clear" w:color="auto" w:fill="D5DCE4" w:themeFill="text2" w:themeFillTint="33"/>
      </w:pPr>
      <w:proofErr w:type="spellStart"/>
      <w:r>
        <w:t>new_files_to_load</w:t>
      </w:r>
      <w:proofErr w:type="spellEnd"/>
      <w:r>
        <w:t xml:space="preserve"> (</w:t>
      </w:r>
      <w:proofErr w:type="spellStart"/>
      <w:r>
        <w:t>tMap</w:t>
      </w:r>
      <w:proofErr w:type="spellEnd"/>
      <w:r>
        <w:t>) and Payments (</w:t>
      </w:r>
      <w:proofErr w:type="spellStart"/>
      <w:r>
        <w:t>tOracleInput</w:t>
      </w:r>
      <w:proofErr w:type="spellEnd"/>
      <w:r>
        <w:t>).</w:t>
      </w:r>
    </w:p>
    <w:p w14:paraId="6420E6CA" w14:textId="63BD1AA2" w:rsidR="00774FD1" w:rsidRDefault="00774FD1" w:rsidP="00774FD1">
      <w:pPr>
        <w:ind w:left="360"/>
      </w:pPr>
      <w:r>
        <w:t xml:space="preserve">Here I </w:t>
      </w:r>
      <w:r w:rsidR="00606CE3">
        <w:t>make left join to the previous component data with filtering to get only null values from join:</w:t>
      </w:r>
    </w:p>
    <w:p w14:paraId="68B3A485" w14:textId="3DD6DAAF" w:rsidR="00606CE3" w:rsidRDefault="00606CE3" w:rsidP="00774FD1">
      <w:pPr>
        <w:ind w:left="360"/>
      </w:pPr>
      <w:r>
        <w:rPr>
          <w:noProof/>
        </w:rPr>
        <w:drawing>
          <wp:inline distT="0" distB="0" distL="0" distR="0" wp14:anchorId="053CDD7E" wp14:editId="0D63844B">
            <wp:extent cx="5943600" cy="2726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3035" w14:textId="64C2F4B3" w:rsidR="00606CE3" w:rsidRDefault="00606CE3" w:rsidP="00774FD1">
      <w:pPr>
        <w:ind w:left="360"/>
      </w:pPr>
    </w:p>
    <w:p w14:paraId="263269D2" w14:textId="545DE1C4" w:rsidR="00606CE3" w:rsidRPr="00606CE3" w:rsidRDefault="00606CE3" w:rsidP="00606CE3">
      <w:pPr>
        <w:shd w:val="clear" w:color="auto" w:fill="C5E0B3" w:themeFill="accent6" w:themeFillTint="66"/>
        <w:ind w:left="360"/>
        <w:rPr>
          <w:b/>
        </w:rPr>
      </w:pPr>
      <w:r w:rsidRPr="00606CE3">
        <w:rPr>
          <w:b/>
        </w:rPr>
        <w:t>Test.</w:t>
      </w:r>
    </w:p>
    <w:p w14:paraId="30AAEFC0" w14:textId="45DB5A5F" w:rsidR="00606CE3" w:rsidRDefault="00606CE3" w:rsidP="00774FD1">
      <w:pPr>
        <w:ind w:left="360"/>
      </w:pPr>
      <w:r>
        <w:t>Now in Oracle table I’ve got data from 2 files uploaded:</w:t>
      </w:r>
    </w:p>
    <w:p w14:paraId="0B26DB76" w14:textId="1CDB894C" w:rsidR="00606CE3" w:rsidRDefault="00606CE3" w:rsidP="00774FD1">
      <w:pPr>
        <w:ind w:left="360"/>
      </w:pPr>
      <w:r>
        <w:rPr>
          <w:noProof/>
        </w:rPr>
        <w:lastRenderedPageBreak/>
        <w:drawing>
          <wp:inline distT="0" distB="0" distL="0" distR="0" wp14:anchorId="46BB3D14" wp14:editId="182309C0">
            <wp:extent cx="374332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DBA3" w14:textId="24AA50FA" w:rsidR="00606CE3" w:rsidRDefault="00606CE3" w:rsidP="00774FD1">
      <w:pPr>
        <w:ind w:left="360"/>
      </w:pPr>
      <w:r>
        <w:t xml:space="preserve">I added 3 </w:t>
      </w:r>
      <w:proofErr w:type="gramStart"/>
      <w:r>
        <w:t>file</w:t>
      </w:r>
      <w:proofErr w:type="gramEnd"/>
      <w:r>
        <w:t xml:space="preserve"> in the directory:</w:t>
      </w:r>
      <w:r>
        <w:br/>
      </w:r>
      <w:r>
        <w:rPr>
          <w:noProof/>
        </w:rPr>
        <w:drawing>
          <wp:inline distT="0" distB="0" distL="0" distR="0" wp14:anchorId="34F15E56" wp14:editId="6B6E233B">
            <wp:extent cx="5943600" cy="1445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53EC" w14:textId="554A0546" w:rsidR="00606CE3" w:rsidRDefault="00606CE3" w:rsidP="00774FD1">
      <w:pPr>
        <w:ind w:left="360"/>
      </w:pPr>
      <w:r>
        <w:t xml:space="preserve">Here I run </w:t>
      </w:r>
      <w:proofErr w:type="spellStart"/>
      <w:r>
        <w:t>Talend</w:t>
      </w:r>
      <w:proofErr w:type="spellEnd"/>
      <w:r>
        <w:t xml:space="preserve"> job and see the expected result that 1 file is new:</w:t>
      </w:r>
    </w:p>
    <w:p w14:paraId="13B930BD" w14:textId="2B7B7EB7" w:rsidR="00606CE3" w:rsidRDefault="00606CE3" w:rsidP="00774FD1">
      <w:pPr>
        <w:ind w:left="360"/>
      </w:pPr>
      <w:r>
        <w:rPr>
          <w:noProof/>
        </w:rPr>
        <w:lastRenderedPageBreak/>
        <w:drawing>
          <wp:inline distT="0" distB="0" distL="0" distR="0" wp14:anchorId="3BB90C05" wp14:editId="1F18FE2B">
            <wp:extent cx="5943600" cy="541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73B0" w14:textId="77777777" w:rsidR="00774FD1" w:rsidRDefault="00774FD1"/>
    <w:p w14:paraId="538F6295" w14:textId="30477A20" w:rsidR="00606CE3" w:rsidRDefault="00606CE3" w:rsidP="00606CE3">
      <w:pPr>
        <w:pStyle w:val="ListParagraph"/>
        <w:numPr>
          <w:ilvl w:val="0"/>
          <w:numId w:val="1"/>
        </w:numPr>
      </w:pPr>
      <w:r w:rsidRPr="00606CE3">
        <w:rPr>
          <w:shd w:val="clear" w:color="auto" w:fill="D5DCE4" w:themeFill="text2" w:themeFillTint="33"/>
        </w:rPr>
        <w:t xml:space="preserve">tFlowToIterate_1 is used to transform </w:t>
      </w:r>
      <w:proofErr w:type="spellStart"/>
      <w:r w:rsidRPr="00606CE3">
        <w:rPr>
          <w:shd w:val="clear" w:color="auto" w:fill="D5DCE4" w:themeFill="text2" w:themeFillTint="33"/>
        </w:rPr>
        <w:t>filepath</w:t>
      </w:r>
      <w:proofErr w:type="spellEnd"/>
      <w:r w:rsidRPr="00606CE3">
        <w:rPr>
          <w:shd w:val="clear" w:color="auto" w:fill="D5DCE4" w:themeFill="text2" w:themeFillTint="33"/>
        </w:rPr>
        <w:t xml:space="preserve"> so that </w:t>
      </w:r>
      <w:proofErr w:type="spellStart"/>
      <w:r w:rsidRPr="00606CE3">
        <w:rPr>
          <w:shd w:val="clear" w:color="auto" w:fill="D5DCE4" w:themeFill="text2" w:themeFillTint="33"/>
        </w:rPr>
        <w:t>read_data_from_new_files</w:t>
      </w:r>
      <w:proofErr w:type="spellEnd"/>
      <w:r w:rsidRPr="00606CE3">
        <w:rPr>
          <w:shd w:val="clear" w:color="auto" w:fill="D5DCE4" w:themeFill="text2" w:themeFillTint="33"/>
        </w:rPr>
        <w:t xml:space="preserve"> (</w:t>
      </w:r>
      <w:proofErr w:type="spellStart"/>
      <w:r w:rsidRPr="00606CE3">
        <w:rPr>
          <w:shd w:val="clear" w:color="auto" w:fill="D5DCE4" w:themeFill="text2" w:themeFillTint="33"/>
        </w:rPr>
        <w:t>tFileInputDelimite</w:t>
      </w:r>
      <w:proofErr w:type="spellEnd"/>
      <w:r w:rsidRPr="00606CE3">
        <w:rPr>
          <w:shd w:val="clear" w:color="auto" w:fill="D5DCE4" w:themeFill="text2" w:themeFillTint="33"/>
        </w:rPr>
        <w:t>) accept it as a directory and read data in file:</w:t>
      </w:r>
      <w:r>
        <w:br/>
      </w:r>
      <w:r>
        <w:lastRenderedPageBreak/>
        <w:t xml:space="preserve"> </w:t>
      </w:r>
      <w:r>
        <w:rPr>
          <w:noProof/>
        </w:rPr>
        <w:drawing>
          <wp:inline distT="0" distB="0" distL="0" distR="0" wp14:anchorId="61738E64" wp14:editId="0F6BA938">
            <wp:extent cx="5943600" cy="5302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DA9E" w14:textId="7657D991" w:rsidR="00606CE3" w:rsidRDefault="00606CE3" w:rsidP="00606CE3">
      <w:pPr>
        <w:pStyle w:val="ListParagraph"/>
        <w:numPr>
          <w:ilvl w:val="0"/>
          <w:numId w:val="1"/>
        </w:numPr>
      </w:pPr>
      <w:proofErr w:type="spellStart"/>
      <w:r>
        <w:t>add_column_sourcefile</w:t>
      </w:r>
      <w:proofErr w:type="spellEnd"/>
      <w:r>
        <w:t xml:space="preserve"> (</w:t>
      </w:r>
      <w:proofErr w:type="spellStart"/>
      <w:r>
        <w:t>tMap</w:t>
      </w:r>
      <w:proofErr w:type="spellEnd"/>
      <w:r>
        <w:t xml:space="preserve">). Here I added new column with </w:t>
      </w:r>
      <w:proofErr w:type="spellStart"/>
      <w:r>
        <w:t>sourcefile</w:t>
      </w:r>
      <w:proofErr w:type="spellEnd"/>
      <w:r>
        <w:t xml:space="preserve"> name which I compare with files list in directory to upload new files only:</w:t>
      </w:r>
    </w:p>
    <w:p w14:paraId="234276EE" w14:textId="5B6A6CF9" w:rsidR="00606CE3" w:rsidRDefault="00606CE3" w:rsidP="00606CE3">
      <w:pPr>
        <w:ind w:left="360"/>
      </w:pPr>
      <w:r>
        <w:rPr>
          <w:noProof/>
        </w:rPr>
        <w:drawing>
          <wp:inline distT="0" distB="0" distL="0" distR="0" wp14:anchorId="6FAE41BA" wp14:editId="3686AB68">
            <wp:extent cx="5943600" cy="1532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6300" w14:textId="46B151B4" w:rsidR="00606CE3" w:rsidRDefault="00AE09E2" w:rsidP="00105076">
      <w:pPr>
        <w:pStyle w:val="ListParagraph"/>
        <w:numPr>
          <w:ilvl w:val="0"/>
          <w:numId w:val="1"/>
        </w:numPr>
      </w:pPr>
      <w:proofErr w:type="spellStart"/>
      <w:r>
        <w:t>Insert_data_to_DB</w:t>
      </w:r>
      <w:proofErr w:type="spellEnd"/>
      <w:r>
        <w:t xml:space="preserve"> (</w:t>
      </w:r>
      <w:proofErr w:type="spellStart"/>
      <w:r>
        <w:t>tOracle_output</w:t>
      </w:r>
      <w:proofErr w:type="spellEnd"/>
      <w:r>
        <w:t>). Here I load data from new files to oracle table:</w:t>
      </w:r>
    </w:p>
    <w:p w14:paraId="1B98519E" w14:textId="417D0CBA" w:rsidR="00AE09E2" w:rsidRDefault="00AE09E2" w:rsidP="00AE09E2">
      <w:pPr>
        <w:pStyle w:val="ListParagraph"/>
      </w:pPr>
      <w:r>
        <w:rPr>
          <w:noProof/>
        </w:rPr>
        <w:lastRenderedPageBreak/>
        <w:drawing>
          <wp:inline distT="0" distB="0" distL="0" distR="0" wp14:anchorId="7B31078D" wp14:editId="21D9F447">
            <wp:extent cx="5943600" cy="5156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B724" w14:textId="4AA9C9CD" w:rsidR="00AE09E2" w:rsidRDefault="00AE09E2" w:rsidP="00AE09E2">
      <w:pPr>
        <w:pStyle w:val="ListParagraph"/>
      </w:pPr>
    </w:p>
    <w:p w14:paraId="63019613" w14:textId="11ECC93B" w:rsidR="00AE09E2" w:rsidRPr="00AE09E2" w:rsidRDefault="00AE09E2" w:rsidP="00AE09E2">
      <w:pPr>
        <w:shd w:val="clear" w:color="auto" w:fill="B4C6E7" w:themeFill="accent1" w:themeFillTint="66"/>
        <w:rPr>
          <w:b/>
          <w:sz w:val="28"/>
        </w:rPr>
      </w:pPr>
      <w:proofErr w:type="spellStart"/>
      <w:r>
        <w:rPr>
          <w:b/>
          <w:sz w:val="28"/>
        </w:rPr>
        <w:t>Masterjob</w:t>
      </w:r>
      <w:proofErr w:type="spellEnd"/>
      <w:r w:rsidRPr="00AE09E2">
        <w:rPr>
          <w:b/>
          <w:sz w:val="28"/>
        </w:rPr>
        <w:t xml:space="preserve"> components architecture:</w:t>
      </w:r>
    </w:p>
    <w:p w14:paraId="6EAFA2B3" w14:textId="1BF1D355" w:rsidR="00AE09E2" w:rsidRDefault="0045482B" w:rsidP="00E84C01">
      <w:r>
        <w:rPr>
          <w:noProof/>
        </w:rPr>
        <w:lastRenderedPageBreak/>
        <w:drawing>
          <wp:inline distT="0" distB="0" distL="0" distR="0" wp14:anchorId="6A5BDC3D" wp14:editId="16001351">
            <wp:extent cx="5943600" cy="36296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39B" w14:textId="7428E4D1" w:rsidR="0045482B" w:rsidRDefault="0045482B" w:rsidP="00E84C01"/>
    <w:p w14:paraId="5FDF271A" w14:textId="5A04465E" w:rsidR="0045482B" w:rsidRDefault="006570A3" w:rsidP="00E84C01">
      <w:r>
        <w:t xml:space="preserve">The components of master job are </w:t>
      </w:r>
      <w:proofErr w:type="gramStart"/>
      <w:r>
        <w:t>pretty simple</w:t>
      </w:r>
      <w:proofErr w:type="gramEnd"/>
      <w:r>
        <w:t>:</w:t>
      </w:r>
    </w:p>
    <w:p w14:paraId="710C74FD" w14:textId="7FD29738" w:rsidR="006570A3" w:rsidRDefault="006570A3" w:rsidP="00E84C01">
      <w:r>
        <w:t xml:space="preserve">Here I’ve got </w:t>
      </w:r>
      <w:proofErr w:type="spellStart"/>
      <w:r>
        <w:t>subjob</w:t>
      </w:r>
      <w:proofErr w:type="spellEnd"/>
      <w:r>
        <w:t xml:space="preserve"> to run,</w:t>
      </w:r>
    </w:p>
    <w:p w14:paraId="4D00338F" w14:textId="4C4146C6" w:rsidR="006570A3" w:rsidRDefault="006570A3" w:rsidP="00E84C01">
      <w:r>
        <w:t xml:space="preserve">If </w:t>
      </w:r>
      <w:proofErr w:type="spellStart"/>
      <w:r>
        <w:t>subjob</w:t>
      </w:r>
      <w:proofErr w:type="spellEnd"/>
      <w:r>
        <w:t xml:space="preserve"> </w:t>
      </w:r>
      <w:proofErr w:type="gramStart"/>
      <w:r>
        <w:t>fails</w:t>
      </w:r>
      <w:proofErr w:type="gramEnd"/>
      <w:r>
        <w:t xml:space="preserve"> then I will see in logs Fail! and exceptions will be recorded to csv file using </w:t>
      </w:r>
      <w:proofErr w:type="spellStart"/>
      <w:r>
        <w:t>tAssertCatcher</w:t>
      </w:r>
      <w:proofErr w:type="spellEnd"/>
      <w:r>
        <w:t xml:space="preserve">. Also I set in </w:t>
      </w:r>
      <w:proofErr w:type="spellStart"/>
      <w:r>
        <w:t>subjob</w:t>
      </w:r>
      <w:proofErr w:type="spellEnd"/>
      <w:r>
        <w:t xml:space="preserve"> </w:t>
      </w:r>
      <w:proofErr w:type="spellStart"/>
      <w:r>
        <w:t>tOracleoutput</w:t>
      </w:r>
      <w:proofErr w:type="spellEnd"/>
      <w:r>
        <w:t xml:space="preserve"> to die on error:</w:t>
      </w:r>
    </w:p>
    <w:p w14:paraId="4582C198" w14:textId="1BD66212" w:rsidR="006570A3" w:rsidRDefault="006570A3" w:rsidP="00E84C01">
      <w:r>
        <w:rPr>
          <w:noProof/>
        </w:rPr>
        <w:drawing>
          <wp:inline distT="0" distB="0" distL="0" distR="0" wp14:anchorId="11E4907B" wp14:editId="5C661ECE">
            <wp:extent cx="5943600" cy="171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009E" w14:textId="788D6A16" w:rsidR="00A449B2" w:rsidRDefault="00A449B2" w:rsidP="00E84C01"/>
    <w:p w14:paraId="642BD323" w14:textId="18311E8A" w:rsidR="00A449B2" w:rsidRDefault="00A449B2" w:rsidP="00E84C01">
      <w:r>
        <w:t xml:space="preserve">Here I deleted data from oracle table with </w:t>
      </w:r>
      <w:proofErr w:type="spellStart"/>
      <w:r>
        <w:t>sourcefile</w:t>
      </w:r>
      <w:proofErr w:type="spellEnd"/>
      <w:r>
        <w:t xml:space="preserve"> 20130</w:t>
      </w:r>
      <w:r w:rsidR="00513FA3">
        <w:t>3</w:t>
      </w:r>
      <w:r>
        <w:t xml:space="preserve">01 and run </w:t>
      </w:r>
      <w:proofErr w:type="spellStart"/>
      <w:r>
        <w:t>masterjob</w:t>
      </w:r>
      <w:proofErr w:type="spellEnd"/>
      <w:r>
        <w:t xml:space="preserve"> to test its’ work and </w:t>
      </w:r>
    </w:p>
    <w:p w14:paraId="4E0CC2E1" w14:textId="7DB65820" w:rsidR="00A449B2" w:rsidRDefault="00A449B2" w:rsidP="00E84C01">
      <w:proofErr w:type="spellStart"/>
      <w:r>
        <w:t>subjob</w:t>
      </w:r>
      <w:proofErr w:type="spellEnd"/>
      <w:r>
        <w:t xml:space="preserve"> was launched, data was uploaded:</w:t>
      </w:r>
    </w:p>
    <w:p w14:paraId="575FB404" w14:textId="0512CAFC" w:rsidR="00A449B2" w:rsidRDefault="00513FA3" w:rsidP="00E84C01">
      <w:r>
        <w:rPr>
          <w:noProof/>
        </w:rPr>
        <w:lastRenderedPageBreak/>
        <w:drawing>
          <wp:inline distT="0" distB="0" distL="0" distR="0" wp14:anchorId="3D01CA69" wp14:editId="5463D9A4">
            <wp:extent cx="5943600" cy="5897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44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737E6"/>
    <w:multiLevelType w:val="hybridMultilevel"/>
    <w:tmpl w:val="D9A8B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D1"/>
    <w:rsid w:val="00105076"/>
    <w:rsid w:val="00322CCF"/>
    <w:rsid w:val="0045482B"/>
    <w:rsid w:val="00513FA3"/>
    <w:rsid w:val="00606CE3"/>
    <w:rsid w:val="006570A3"/>
    <w:rsid w:val="00774FD1"/>
    <w:rsid w:val="00863349"/>
    <w:rsid w:val="00A449B2"/>
    <w:rsid w:val="00AE09E2"/>
    <w:rsid w:val="00BB7ECD"/>
    <w:rsid w:val="00C144EE"/>
    <w:rsid w:val="00E84C01"/>
    <w:rsid w:val="00E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2BA5"/>
  <w15:chartTrackingRefBased/>
  <w15:docId w15:val="{4A8E0A54-D3E3-4A88-B13E-3AB7C319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F677-C276-43E9-A66F-ED778C7E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Finskaya</dc:creator>
  <cp:keywords/>
  <dc:description/>
  <cp:lastModifiedBy>Ksenia Finskaya</cp:lastModifiedBy>
  <cp:revision>7</cp:revision>
  <dcterms:created xsi:type="dcterms:W3CDTF">2018-05-11T11:07:00Z</dcterms:created>
  <dcterms:modified xsi:type="dcterms:W3CDTF">2018-05-11T13:24:00Z</dcterms:modified>
</cp:coreProperties>
</file>